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32165" w:rsidRDefault="00932165">
      <w:pPr>
        <w:pStyle w:val="Title"/>
        <w:ind w:left="0" w:hanging="2"/>
        <w:rPr>
          <w:rFonts w:ascii="Times New Roman" w:hAnsi="Times New Roman"/>
          <w:sz w:val="22"/>
          <w:szCs w:val="22"/>
        </w:rPr>
      </w:pPr>
    </w:p>
    <w:p w14:paraId="00000002" w14:textId="66FE8760" w:rsidR="00932165" w:rsidRDefault="009F6C7F" w:rsidP="009F6C7F">
      <w:pPr>
        <w:pStyle w:val="Title"/>
        <w:ind w:left="0" w:hanging="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C45178">
        <w:rPr>
          <w:rFonts w:ascii="Times New Roman" w:hAnsi="Times New Roman"/>
          <w:sz w:val="22"/>
          <w:szCs w:val="22"/>
        </w:rPr>
        <w:t>DOWN EAST PARTNERSHIP FOR CHILDREN</w:t>
      </w:r>
    </w:p>
    <w:p w14:paraId="00000003" w14:textId="77777777" w:rsidR="00932165" w:rsidRDefault="00932165">
      <w:pPr>
        <w:ind w:left="0" w:hanging="2"/>
        <w:rPr>
          <w:sz w:val="22"/>
          <w:szCs w:val="22"/>
        </w:rPr>
      </w:pPr>
    </w:p>
    <w:p w14:paraId="00000004" w14:textId="3CFFA006" w:rsidR="00932165" w:rsidRDefault="00C45178">
      <w:pPr>
        <w:ind w:left="0" w:hanging="2"/>
        <w:rPr>
          <w:sz w:val="22"/>
          <w:szCs w:val="22"/>
        </w:rPr>
      </w:pPr>
      <w:r w:rsidRPr="4CDC2855">
        <w:rPr>
          <w:b/>
          <w:bCs/>
          <w:sz w:val="22"/>
          <w:szCs w:val="22"/>
        </w:rPr>
        <w:t>POSITION:</w:t>
      </w:r>
      <w:r>
        <w:tab/>
      </w:r>
      <w:r>
        <w:tab/>
      </w:r>
      <w:r>
        <w:tab/>
      </w:r>
      <w:r w:rsidRPr="4CDC2855">
        <w:rPr>
          <w:b/>
          <w:bCs/>
          <w:sz w:val="22"/>
          <w:szCs w:val="22"/>
        </w:rPr>
        <w:t xml:space="preserve">Ready Schools Coordinator </w:t>
      </w:r>
    </w:p>
    <w:p w14:paraId="00000005" w14:textId="77777777" w:rsidR="00932165" w:rsidRDefault="00932165">
      <w:pPr>
        <w:ind w:left="0" w:hanging="2"/>
        <w:rPr>
          <w:sz w:val="22"/>
          <w:szCs w:val="22"/>
        </w:rPr>
      </w:pPr>
    </w:p>
    <w:p w14:paraId="00000006" w14:textId="41A8A2FF" w:rsidR="00932165" w:rsidRDefault="00C45178">
      <w:pPr>
        <w:ind w:left="0" w:hanging="2"/>
        <w:rPr>
          <w:sz w:val="22"/>
          <w:szCs w:val="22"/>
        </w:rPr>
      </w:pPr>
      <w:r w:rsidRPr="4CDC2855">
        <w:rPr>
          <w:b/>
          <w:bCs/>
          <w:sz w:val="22"/>
          <w:szCs w:val="22"/>
        </w:rPr>
        <w:t>REPORTS TO:</w:t>
      </w:r>
      <w:r>
        <w:tab/>
      </w:r>
      <w:r>
        <w:tab/>
      </w:r>
      <w:r w:rsidRPr="4CDC2855">
        <w:rPr>
          <w:b/>
          <w:bCs/>
          <w:sz w:val="22"/>
          <w:szCs w:val="22"/>
        </w:rPr>
        <w:t>Research and Evaluation Director</w:t>
      </w:r>
    </w:p>
    <w:p w14:paraId="00000007" w14:textId="77777777" w:rsidR="00932165" w:rsidRDefault="00932165">
      <w:pPr>
        <w:ind w:left="0" w:hanging="2"/>
        <w:rPr>
          <w:sz w:val="22"/>
          <w:szCs w:val="22"/>
        </w:rPr>
      </w:pPr>
    </w:p>
    <w:p w14:paraId="00000008" w14:textId="08729627" w:rsidR="00932165" w:rsidRDefault="00C45178">
      <w:pPr>
        <w:ind w:left="0" w:hanging="2"/>
        <w:rPr>
          <w:sz w:val="22"/>
          <w:szCs w:val="22"/>
        </w:rPr>
      </w:pPr>
      <w:r w:rsidRPr="4CDC2855">
        <w:rPr>
          <w:b/>
          <w:bCs/>
          <w:sz w:val="22"/>
          <w:szCs w:val="22"/>
        </w:rPr>
        <w:t>CLASSIFICATION:</w:t>
      </w:r>
      <w:r>
        <w:tab/>
      </w:r>
      <w:r>
        <w:tab/>
      </w:r>
      <w:r w:rsidRPr="4CDC2855">
        <w:rPr>
          <w:b/>
          <w:bCs/>
          <w:sz w:val="22"/>
          <w:szCs w:val="22"/>
        </w:rPr>
        <w:t>Non-exempt</w:t>
      </w:r>
    </w:p>
    <w:p w14:paraId="00000009" w14:textId="77777777" w:rsidR="00932165" w:rsidRDefault="00932165">
      <w:pPr>
        <w:ind w:left="0" w:hanging="2"/>
        <w:rPr>
          <w:sz w:val="22"/>
          <w:szCs w:val="22"/>
        </w:rPr>
      </w:pPr>
    </w:p>
    <w:p w14:paraId="0000000A" w14:textId="6E083D0B" w:rsidR="00932165" w:rsidRDefault="00C45178" w:rsidP="4CDC2855">
      <w:pPr>
        <w:ind w:left="0" w:hanging="2"/>
        <w:rPr>
          <w:b/>
          <w:bCs/>
          <w:sz w:val="22"/>
          <w:szCs w:val="22"/>
        </w:rPr>
      </w:pPr>
      <w:r w:rsidRPr="4CDC2855">
        <w:rPr>
          <w:b/>
          <w:bCs/>
          <w:sz w:val="22"/>
          <w:szCs w:val="22"/>
        </w:rPr>
        <w:t>HOURS PER WEEK:</w:t>
      </w:r>
      <w:r>
        <w:tab/>
      </w:r>
      <w:r>
        <w:tab/>
      </w:r>
      <w:r w:rsidR="3AED4DEB" w:rsidRPr="4CDC2855">
        <w:rPr>
          <w:b/>
          <w:bCs/>
          <w:sz w:val="22"/>
          <w:szCs w:val="22"/>
        </w:rPr>
        <w:t>40</w:t>
      </w:r>
    </w:p>
    <w:p w14:paraId="0000000B" w14:textId="77777777" w:rsidR="00932165" w:rsidRDefault="00932165">
      <w:pPr>
        <w:ind w:left="0" w:hanging="2"/>
        <w:rPr>
          <w:sz w:val="22"/>
          <w:szCs w:val="22"/>
        </w:rPr>
      </w:pPr>
    </w:p>
    <w:p w14:paraId="0000000C" w14:textId="77777777" w:rsidR="00932165" w:rsidRDefault="00C45178">
      <w:pPr>
        <w:ind w:left="0" w:hanging="2"/>
        <w:rPr>
          <w:sz w:val="22"/>
          <w:szCs w:val="22"/>
        </w:rPr>
      </w:pPr>
      <w:r w:rsidRPr="4CDC2855">
        <w:rPr>
          <w:b/>
          <w:bCs/>
          <w:sz w:val="22"/>
          <w:szCs w:val="22"/>
        </w:rPr>
        <w:t>DATE:</w:t>
      </w:r>
      <w:r>
        <w:tab/>
      </w:r>
      <w:r>
        <w:tab/>
      </w:r>
      <w:r>
        <w:tab/>
      </w:r>
      <w:r w:rsidRPr="4CDC2855">
        <w:rPr>
          <w:b/>
          <w:bCs/>
          <w:sz w:val="22"/>
          <w:szCs w:val="22"/>
        </w:rPr>
        <w:t>________________________________________</w:t>
      </w:r>
    </w:p>
    <w:p w14:paraId="0000000D" w14:textId="77777777" w:rsidR="00932165" w:rsidRDefault="00932165">
      <w:pPr>
        <w:ind w:left="0" w:hanging="2"/>
        <w:rPr>
          <w:sz w:val="22"/>
          <w:szCs w:val="22"/>
        </w:rPr>
      </w:pPr>
    </w:p>
    <w:p w14:paraId="0000000E" w14:textId="00ADC1E1" w:rsidR="00932165" w:rsidRDefault="00C45178">
      <w:pPr>
        <w:pStyle w:val="Heading4"/>
        <w:ind w:left="0" w:hanging="2"/>
        <w:rPr>
          <w:rFonts w:ascii="Times New Roman" w:hAnsi="Times New Roman"/>
        </w:rPr>
      </w:pPr>
      <w:r w:rsidRPr="4CDC2855">
        <w:rPr>
          <w:rFonts w:ascii="Times New Roman" w:hAnsi="Times New Roman"/>
        </w:rPr>
        <w:t>APPROVED:</w:t>
      </w:r>
      <w:r w:rsidR="15EE1B82" w:rsidRPr="4CDC2855">
        <w:rPr>
          <w:rFonts w:ascii="Times New Roman" w:hAnsi="Times New Roman"/>
        </w:rPr>
        <w:t xml:space="preserve"> </w:t>
      </w:r>
      <w:r>
        <w:tab/>
      </w:r>
      <w:r>
        <w:tab/>
      </w:r>
      <w:r w:rsidRPr="4CDC2855">
        <w:rPr>
          <w:rFonts w:ascii="Times New Roman" w:hAnsi="Times New Roman"/>
        </w:rPr>
        <w:t>________________________________________</w:t>
      </w:r>
    </w:p>
    <w:p w14:paraId="0000000F" w14:textId="6BFBBF19" w:rsidR="00932165" w:rsidRDefault="00C45178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113F1"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>Executive Director</w:t>
      </w:r>
    </w:p>
    <w:p w14:paraId="00000010" w14:textId="77777777" w:rsidR="00932165" w:rsidRDefault="00932165">
      <w:pPr>
        <w:ind w:left="0" w:hanging="2"/>
        <w:rPr>
          <w:sz w:val="22"/>
          <w:szCs w:val="22"/>
        </w:rPr>
      </w:pPr>
    </w:p>
    <w:p w14:paraId="00000011" w14:textId="77777777" w:rsidR="00932165" w:rsidRDefault="00C45178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PRIMARY PURPOSE:</w:t>
      </w:r>
    </w:p>
    <w:p w14:paraId="00000012" w14:textId="71E49FA7" w:rsidR="00932165" w:rsidRDefault="00C45178">
      <w:pPr>
        <w:pStyle w:val="Heading1"/>
        <w:ind w:left="0" w:hanging="2"/>
        <w:rPr>
          <w:color w:val="00B0F0"/>
          <w:sz w:val="22"/>
          <w:szCs w:val="22"/>
          <w:u w:val="none"/>
        </w:rPr>
      </w:pPr>
      <w:r w:rsidRPr="4CDC2855">
        <w:rPr>
          <w:sz w:val="22"/>
          <w:szCs w:val="22"/>
          <w:u w:val="none"/>
        </w:rPr>
        <w:t xml:space="preserve">Coordinate and support the development and implementation of the Ready Schools Initiative with a specialized focus on strengthening school and community partnerships, family involvement, high quality early learning through building transition and engaging environments that focus on children being ready to learn, </w:t>
      </w:r>
      <w:bookmarkStart w:id="0" w:name="_Int_4NOdkmLj"/>
      <w:r w:rsidRPr="4CDC2855">
        <w:rPr>
          <w:sz w:val="22"/>
          <w:szCs w:val="22"/>
          <w:u w:val="none"/>
        </w:rPr>
        <w:t>365 days</w:t>
      </w:r>
      <w:bookmarkEnd w:id="0"/>
      <w:r w:rsidRPr="4CDC2855">
        <w:rPr>
          <w:sz w:val="22"/>
          <w:szCs w:val="22"/>
          <w:u w:val="none"/>
        </w:rPr>
        <w:t>, inside and out of school</w:t>
      </w:r>
      <w:r w:rsidR="4FD612CE" w:rsidRPr="4CDC2855">
        <w:rPr>
          <w:sz w:val="22"/>
          <w:szCs w:val="22"/>
          <w:u w:val="none"/>
        </w:rPr>
        <w:t xml:space="preserve">. </w:t>
      </w:r>
      <w:r w:rsidRPr="4CDC2855">
        <w:rPr>
          <w:sz w:val="22"/>
          <w:szCs w:val="22"/>
          <w:u w:val="none"/>
        </w:rPr>
        <w:t>The Ready Schools Initiative supports both school systems and strives to align efforts with state policy initiatives</w:t>
      </w:r>
      <w:r w:rsidRPr="4CDC2855">
        <w:rPr>
          <w:color w:val="00B0F0"/>
          <w:sz w:val="22"/>
          <w:szCs w:val="22"/>
          <w:u w:val="none"/>
        </w:rPr>
        <w:t xml:space="preserve">. </w:t>
      </w:r>
    </w:p>
    <w:p w14:paraId="00000013" w14:textId="77777777" w:rsidR="00932165" w:rsidRDefault="00932165">
      <w:pPr>
        <w:ind w:left="0" w:hanging="2"/>
        <w:rPr>
          <w:sz w:val="22"/>
          <w:szCs w:val="22"/>
        </w:rPr>
      </w:pPr>
    </w:p>
    <w:p w14:paraId="00000014" w14:textId="77777777" w:rsidR="00932165" w:rsidRDefault="00C45178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ABILITIES NEEDED:</w:t>
      </w:r>
    </w:p>
    <w:p w14:paraId="00000015" w14:textId="77777777" w:rsidR="00932165" w:rsidRDefault="00C4517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Leadership skills</w:t>
      </w:r>
    </w:p>
    <w:p w14:paraId="00000016" w14:textId="77777777" w:rsidR="00932165" w:rsidRDefault="00C4517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Process management skills</w:t>
      </w:r>
    </w:p>
    <w:p w14:paraId="00000017" w14:textId="5048E927" w:rsidR="00932165" w:rsidRDefault="00C4517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Coaching, </w:t>
      </w:r>
      <w:r w:rsidR="1B855224" w:rsidRPr="4CDC2855">
        <w:rPr>
          <w:sz w:val="22"/>
          <w:szCs w:val="22"/>
        </w:rPr>
        <w:t>training,</w:t>
      </w:r>
      <w:r w:rsidRPr="4CDC2855">
        <w:rPr>
          <w:sz w:val="22"/>
          <w:szCs w:val="22"/>
        </w:rPr>
        <w:t xml:space="preserve"> and facilitation skills</w:t>
      </w:r>
    </w:p>
    <w:p w14:paraId="00000018" w14:textId="1ED10CD7" w:rsidR="00932165" w:rsidRDefault="00DA1E0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C</w:t>
      </w:r>
      <w:r w:rsidR="00C45178">
        <w:rPr>
          <w:sz w:val="22"/>
          <w:szCs w:val="22"/>
        </w:rPr>
        <w:t>reatively solve problems</w:t>
      </w:r>
      <w:r w:rsidR="001338A9">
        <w:rPr>
          <w:sz w:val="22"/>
          <w:szCs w:val="22"/>
        </w:rPr>
        <w:t xml:space="preserve"> and manage multiple tasks</w:t>
      </w:r>
    </w:p>
    <w:p w14:paraId="0000001A" w14:textId="13760783" w:rsidR="00932165" w:rsidRDefault="00DA1E0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W</w:t>
      </w:r>
      <w:r w:rsidR="00C45178">
        <w:rPr>
          <w:sz w:val="22"/>
          <w:szCs w:val="22"/>
        </w:rPr>
        <w:t>ork independently</w:t>
      </w:r>
      <w:r w:rsidR="001338A9">
        <w:rPr>
          <w:sz w:val="22"/>
          <w:szCs w:val="22"/>
        </w:rPr>
        <w:t xml:space="preserve"> and as part of a team</w:t>
      </w:r>
    </w:p>
    <w:p w14:paraId="0000001C" w14:textId="0C828816" w:rsidR="00932165" w:rsidRDefault="00484FE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W</w:t>
      </w:r>
      <w:r w:rsidR="00C45178">
        <w:rPr>
          <w:sz w:val="22"/>
          <w:szCs w:val="22"/>
        </w:rPr>
        <w:t>ork collaboratively with diverse stakeholders</w:t>
      </w:r>
    </w:p>
    <w:p w14:paraId="0000001D" w14:textId="77777777" w:rsidR="00932165" w:rsidRDefault="00C4517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xcellent verbal and written communication skills</w:t>
      </w:r>
    </w:p>
    <w:p w14:paraId="0000001E" w14:textId="5511356F" w:rsidR="00932165" w:rsidRDefault="00C45178" w:rsidP="00CC736C">
      <w:pPr>
        <w:numPr>
          <w:ilvl w:val="0"/>
          <w:numId w:val="14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>Proficient in computer skills</w:t>
      </w:r>
      <w:r w:rsidR="5BAEA2CA" w:rsidRPr="4CDC2855">
        <w:rPr>
          <w:sz w:val="22"/>
          <w:szCs w:val="22"/>
        </w:rPr>
        <w:t xml:space="preserve"> and budgeting skills</w:t>
      </w:r>
    </w:p>
    <w:p w14:paraId="0000001F" w14:textId="77777777" w:rsidR="00932165" w:rsidRDefault="00932165">
      <w:pPr>
        <w:ind w:left="0" w:hanging="2"/>
        <w:rPr>
          <w:sz w:val="22"/>
          <w:szCs w:val="22"/>
        </w:rPr>
      </w:pPr>
    </w:p>
    <w:p w14:paraId="00000020" w14:textId="77777777" w:rsidR="00932165" w:rsidRDefault="00C45178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WORK EXPERIENCE/REQUIREMENTS:</w:t>
      </w:r>
    </w:p>
    <w:p w14:paraId="00000021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3-5 years public school leadership experience or equivalent experience</w:t>
      </w:r>
    </w:p>
    <w:p w14:paraId="00000022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3 years early childhood and/or public education experience</w:t>
      </w:r>
    </w:p>
    <w:p w14:paraId="00000023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Experience implementing parent participation activities</w:t>
      </w:r>
    </w:p>
    <w:p w14:paraId="00000024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Experience coaching and/or training adults</w:t>
      </w:r>
    </w:p>
    <w:p w14:paraId="00000025" w14:textId="1917769D" w:rsidR="00932165" w:rsidRPr="00CC736C" w:rsidRDefault="000217BF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 w:rsidR="00C45178" w:rsidRPr="00CC736C">
        <w:rPr>
          <w:sz w:val="22"/>
          <w:szCs w:val="22"/>
        </w:rPr>
        <w:t>School assessment</w:t>
      </w:r>
      <w:r>
        <w:rPr>
          <w:sz w:val="22"/>
          <w:szCs w:val="22"/>
        </w:rPr>
        <w:t xml:space="preserve">, </w:t>
      </w:r>
      <w:r w:rsidR="00C45178" w:rsidRPr="00CC736C">
        <w:rPr>
          <w:sz w:val="22"/>
          <w:szCs w:val="22"/>
        </w:rPr>
        <w:t>planning</w:t>
      </w:r>
      <w:r w:rsidR="00263DA1">
        <w:rPr>
          <w:sz w:val="22"/>
          <w:szCs w:val="22"/>
        </w:rPr>
        <w:t>, facilitating meetings</w:t>
      </w:r>
    </w:p>
    <w:p w14:paraId="00000026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Meeting facilitation experience</w:t>
      </w:r>
    </w:p>
    <w:p w14:paraId="00000027" w14:textId="77777777" w:rsidR="00932165" w:rsidRPr="00CC736C" w:rsidRDefault="00C45178" w:rsidP="00CC736C">
      <w:pPr>
        <w:pStyle w:val="ListParagraph"/>
        <w:numPr>
          <w:ilvl w:val="0"/>
          <w:numId w:val="15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Valid Driver’s License</w:t>
      </w:r>
    </w:p>
    <w:p w14:paraId="00000028" w14:textId="77777777" w:rsidR="00932165" w:rsidRDefault="00932165" w:rsidP="00CC736C">
      <w:pPr>
        <w:ind w:leftChars="0" w:left="-2" w:firstLineChars="0" w:firstLine="0"/>
      </w:pPr>
    </w:p>
    <w:p w14:paraId="00000029" w14:textId="77777777" w:rsidR="00932165" w:rsidRDefault="00C45178">
      <w:pPr>
        <w:pStyle w:val="Heading1"/>
        <w:ind w:left="0" w:hanging="2"/>
        <w:rPr>
          <w:sz w:val="22"/>
          <w:szCs w:val="22"/>
        </w:rPr>
      </w:pPr>
      <w:r>
        <w:rPr>
          <w:b/>
          <w:sz w:val="22"/>
          <w:szCs w:val="22"/>
          <w:u w:val="none"/>
        </w:rPr>
        <w:t>ESSENTIAL RESPONSIBILITIES:</w:t>
      </w:r>
    </w:p>
    <w:p w14:paraId="0000002A" w14:textId="77777777" w:rsidR="00932165" w:rsidRDefault="00C45178">
      <w:pPr>
        <w:ind w:left="0" w:hanging="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ady Schools Process </w:t>
      </w:r>
    </w:p>
    <w:p w14:paraId="190A1DF3" w14:textId="55C2EF2D" w:rsidR="00CC736C" w:rsidRDefault="006B542C" w:rsidP="00CC736C">
      <w:pPr>
        <w:pStyle w:val="ListParagraph"/>
        <w:numPr>
          <w:ilvl w:val="0"/>
          <w:numId w:val="16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Guide</w:t>
      </w:r>
      <w:r w:rsidR="00C45178" w:rsidRPr="4CDC2855">
        <w:rPr>
          <w:sz w:val="22"/>
          <w:szCs w:val="22"/>
        </w:rPr>
        <w:t xml:space="preserve"> Ready Schools process on an annual basis</w:t>
      </w:r>
      <w:r>
        <w:rPr>
          <w:sz w:val="22"/>
          <w:szCs w:val="22"/>
        </w:rPr>
        <w:t>:</w:t>
      </w:r>
    </w:p>
    <w:p w14:paraId="75A43FC6" w14:textId="463C634F" w:rsidR="00CC736C" w:rsidRPr="004F0245" w:rsidRDefault="00C45178" w:rsidP="004F0245">
      <w:pPr>
        <w:pStyle w:val="ListParagraph"/>
        <w:numPr>
          <w:ilvl w:val="1"/>
          <w:numId w:val="16"/>
        </w:numPr>
        <w:ind w:leftChars="0" w:firstLineChars="0"/>
        <w:rPr>
          <w:sz w:val="22"/>
          <w:szCs w:val="22"/>
        </w:rPr>
      </w:pPr>
      <w:r w:rsidRPr="004F0245">
        <w:rPr>
          <w:sz w:val="22"/>
          <w:szCs w:val="22"/>
        </w:rPr>
        <w:t>Coaching</w:t>
      </w:r>
      <w:r w:rsidR="009E3305">
        <w:rPr>
          <w:sz w:val="22"/>
          <w:szCs w:val="22"/>
        </w:rPr>
        <w:t xml:space="preserve"> and</w:t>
      </w:r>
      <w:r w:rsidRPr="004F0245">
        <w:rPr>
          <w:sz w:val="22"/>
          <w:szCs w:val="22"/>
        </w:rPr>
        <w:t xml:space="preserve"> technical assistance to </w:t>
      </w:r>
      <w:r w:rsidR="00A0718E">
        <w:rPr>
          <w:sz w:val="22"/>
          <w:szCs w:val="22"/>
        </w:rPr>
        <w:t>support</w:t>
      </w:r>
      <w:r w:rsidR="00794EF8">
        <w:rPr>
          <w:sz w:val="22"/>
          <w:szCs w:val="22"/>
        </w:rPr>
        <w:t xml:space="preserve"> </w:t>
      </w:r>
      <w:r w:rsidRPr="004F0245">
        <w:rPr>
          <w:sz w:val="22"/>
          <w:szCs w:val="22"/>
        </w:rPr>
        <w:t xml:space="preserve">schools with building and strengthening </w:t>
      </w:r>
      <w:r w:rsidR="2A593941" w:rsidRPr="004F0245">
        <w:rPr>
          <w:sz w:val="22"/>
          <w:szCs w:val="22"/>
        </w:rPr>
        <w:t>parent</w:t>
      </w:r>
      <w:r w:rsidR="00794EF8">
        <w:rPr>
          <w:sz w:val="22"/>
          <w:szCs w:val="22"/>
        </w:rPr>
        <w:t>/community</w:t>
      </w:r>
      <w:r w:rsidR="2A593941" w:rsidRPr="004F0245">
        <w:rPr>
          <w:sz w:val="22"/>
          <w:szCs w:val="22"/>
        </w:rPr>
        <w:t xml:space="preserve"> </w:t>
      </w:r>
      <w:r w:rsidR="1D84521E" w:rsidRPr="004F0245">
        <w:rPr>
          <w:sz w:val="22"/>
          <w:szCs w:val="22"/>
        </w:rPr>
        <w:t>engagement</w:t>
      </w:r>
      <w:r w:rsidR="2A593941" w:rsidRPr="004F0245">
        <w:rPr>
          <w:sz w:val="22"/>
          <w:szCs w:val="22"/>
        </w:rPr>
        <w:t>,</w:t>
      </w:r>
      <w:r w:rsidR="004C2AD2">
        <w:rPr>
          <w:sz w:val="22"/>
          <w:szCs w:val="22"/>
        </w:rPr>
        <w:t xml:space="preserve"> </w:t>
      </w:r>
      <w:r w:rsidR="2A593941" w:rsidRPr="004F0245">
        <w:rPr>
          <w:sz w:val="22"/>
          <w:szCs w:val="22"/>
        </w:rPr>
        <w:t>and</w:t>
      </w:r>
      <w:r w:rsidR="6C57AF72" w:rsidRPr="004F0245">
        <w:rPr>
          <w:sz w:val="22"/>
          <w:szCs w:val="22"/>
        </w:rPr>
        <w:t xml:space="preserve"> learning environment</w:t>
      </w:r>
      <w:r w:rsidR="004C2AD2">
        <w:rPr>
          <w:sz w:val="22"/>
          <w:szCs w:val="22"/>
        </w:rPr>
        <w:t>s</w:t>
      </w:r>
      <w:r w:rsidR="6C57AF72" w:rsidRPr="004F0245">
        <w:rPr>
          <w:sz w:val="22"/>
          <w:szCs w:val="22"/>
        </w:rPr>
        <w:t xml:space="preserve"> year-round.</w:t>
      </w:r>
    </w:p>
    <w:p w14:paraId="0333FC8D" w14:textId="77777777" w:rsidR="00CC736C" w:rsidRDefault="00C45178" w:rsidP="00CC736C">
      <w:pPr>
        <w:pStyle w:val="ListParagraph"/>
        <w:numPr>
          <w:ilvl w:val="1"/>
          <w:numId w:val="16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Development and implementation of Ready Schools work plan and evaluation of outcomes.</w:t>
      </w:r>
    </w:p>
    <w:p w14:paraId="0B1C2873" w14:textId="75EBDB55" w:rsidR="00CC736C" w:rsidRDefault="00C45178" w:rsidP="00CC736C">
      <w:pPr>
        <w:pStyle w:val="ListParagraph"/>
        <w:numPr>
          <w:ilvl w:val="1"/>
          <w:numId w:val="16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Attendance at school events, </w:t>
      </w:r>
      <w:r w:rsidR="221BA27B" w:rsidRPr="4CDC2855">
        <w:rPr>
          <w:sz w:val="22"/>
          <w:szCs w:val="22"/>
        </w:rPr>
        <w:t>programs,</w:t>
      </w:r>
      <w:r w:rsidRPr="4CDC2855">
        <w:rPr>
          <w:sz w:val="22"/>
          <w:szCs w:val="22"/>
        </w:rPr>
        <w:t xml:space="preserve"> </w:t>
      </w:r>
      <w:r w:rsidR="00A37EB6">
        <w:rPr>
          <w:sz w:val="22"/>
          <w:szCs w:val="22"/>
        </w:rPr>
        <w:t>etc.</w:t>
      </w:r>
      <w:r w:rsidRPr="4CDC2855">
        <w:rPr>
          <w:sz w:val="22"/>
          <w:szCs w:val="22"/>
        </w:rPr>
        <w:t xml:space="preserve"> to help facilitate/support School-Community initiatives.</w:t>
      </w:r>
    </w:p>
    <w:p w14:paraId="76A23C20" w14:textId="12B38B7B" w:rsidR="00CC736C" w:rsidRDefault="00C45178" w:rsidP="00CC736C">
      <w:pPr>
        <w:pStyle w:val="ListParagraph"/>
        <w:numPr>
          <w:ilvl w:val="1"/>
          <w:numId w:val="16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Share Ready Schools best practices.</w:t>
      </w:r>
    </w:p>
    <w:p w14:paraId="00000030" w14:textId="328B4820" w:rsidR="00932165" w:rsidRPr="00CC736C" w:rsidRDefault="00C45178" w:rsidP="00CC736C">
      <w:pPr>
        <w:pStyle w:val="ListParagraph"/>
        <w:numPr>
          <w:ilvl w:val="0"/>
          <w:numId w:val="16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Support inclusion of School Improvement Plan strategies </w:t>
      </w:r>
      <w:r w:rsidR="4740726C" w:rsidRPr="4CDC2855">
        <w:rPr>
          <w:sz w:val="22"/>
          <w:szCs w:val="22"/>
        </w:rPr>
        <w:t xml:space="preserve">in </w:t>
      </w:r>
      <w:r w:rsidR="00203C34">
        <w:rPr>
          <w:sz w:val="22"/>
          <w:szCs w:val="22"/>
        </w:rPr>
        <w:t>early literacy</w:t>
      </w:r>
      <w:r w:rsidR="002B5C9E">
        <w:rPr>
          <w:sz w:val="22"/>
          <w:szCs w:val="22"/>
        </w:rPr>
        <w:t>/transition</w:t>
      </w:r>
      <w:r w:rsidR="0A4F073D" w:rsidRPr="4CDC2855">
        <w:rPr>
          <w:sz w:val="22"/>
          <w:szCs w:val="22"/>
        </w:rPr>
        <w:t xml:space="preserve"> </w:t>
      </w:r>
      <w:r w:rsidR="1C51F07F" w:rsidRPr="4CDC2855">
        <w:rPr>
          <w:sz w:val="22"/>
          <w:szCs w:val="22"/>
        </w:rPr>
        <w:t>activities</w:t>
      </w:r>
      <w:r w:rsidR="733D74CA" w:rsidRPr="4CDC2855">
        <w:rPr>
          <w:sz w:val="22"/>
          <w:szCs w:val="22"/>
        </w:rPr>
        <w:t xml:space="preserve">. </w:t>
      </w:r>
    </w:p>
    <w:p w14:paraId="00000033" w14:textId="687A4818" w:rsidR="00932165" w:rsidRDefault="00493029" w:rsidP="00CC736C">
      <w:pPr>
        <w:pStyle w:val="ListParagraph"/>
        <w:numPr>
          <w:ilvl w:val="0"/>
          <w:numId w:val="16"/>
        </w:numPr>
        <w:tabs>
          <w:tab w:val="left" w:pos="360"/>
        </w:tabs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nsure</w:t>
      </w:r>
      <w:r w:rsidR="00C45178" w:rsidRPr="4CDC2855">
        <w:rPr>
          <w:sz w:val="22"/>
          <w:szCs w:val="22"/>
        </w:rPr>
        <w:t xml:space="preserve"> program/contract policies and procedures are completed and followed.</w:t>
      </w:r>
    </w:p>
    <w:p w14:paraId="126F2828" w14:textId="6B877B39" w:rsidR="00C260D1" w:rsidRPr="00CC736C" w:rsidRDefault="00C260D1" w:rsidP="00CC736C">
      <w:pPr>
        <w:pStyle w:val="ListParagraph"/>
        <w:numPr>
          <w:ilvl w:val="0"/>
          <w:numId w:val="16"/>
        </w:numPr>
        <w:tabs>
          <w:tab w:val="left" w:pos="360"/>
        </w:tabs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Review and assess Ready Schools strategies and ali</w:t>
      </w:r>
      <w:r>
        <w:rPr>
          <w:sz w:val="22"/>
          <w:szCs w:val="22"/>
        </w:rPr>
        <w:t>gnment with DEPC Strategic Plan.</w:t>
      </w:r>
    </w:p>
    <w:p w14:paraId="00000036" w14:textId="3F0BFBA2" w:rsidR="00932165" w:rsidRPr="00C260D1" w:rsidRDefault="00C45178" w:rsidP="00C260D1">
      <w:pPr>
        <w:pStyle w:val="ListParagraph"/>
        <w:numPr>
          <w:ilvl w:val="0"/>
          <w:numId w:val="16"/>
        </w:numPr>
        <w:tabs>
          <w:tab w:val="left" w:pos="360"/>
        </w:tabs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Work with Ready Communities and Healthy Kids Collaborative in planning and implementing strategies.</w:t>
      </w:r>
    </w:p>
    <w:p w14:paraId="5AF58608" w14:textId="77777777" w:rsidR="00812D39" w:rsidRPr="00D972F2" w:rsidRDefault="00812D39" w:rsidP="00D972F2">
      <w:pPr>
        <w:tabs>
          <w:tab w:val="left" w:pos="360"/>
        </w:tabs>
        <w:ind w:leftChars="0" w:left="0" w:firstLineChars="0" w:firstLine="0"/>
        <w:rPr>
          <w:sz w:val="22"/>
          <w:szCs w:val="22"/>
        </w:rPr>
      </w:pPr>
    </w:p>
    <w:p w14:paraId="00000037" w14:textId="77777777" w:rsidR="00932165" w:rsidRDefault="00C45178">
      <w:pPr>
        <w:ind w:left="0" w:hanging="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ransition to School </w:t>
      </w:r>
    </w:p>
    <w:p w14:paraId="00000038" w14:textId="082B6332" w:rsidR="00932165" w:rsidRDefault="00C45178" w:rsidP="00CC736C">
      <w:pPr>
        <w:numPr>
          <w:ilvl w:val="0"/>
          <w:numId w:val="17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Work with the </w:t>
      </w:r>
      <w:r w:rsidR="0C7DDD55" w:rsidRPr="4CDC2855">
        <w:rPr>
          <w:sz w:val="22"/>
          <w:szCs w:val="22"/>
        </w:rPr>
        <w:t xml:space="preserve">Community Collaborative </w:t>
      </w:r>
      <w:r w:rsidR="00085918">
        <w:rPr>
          <w:sz w:val="22"/>
          <w:szCs w:val="22"/>
        </w:rPr>
        <w:t>staff</w:t>
      </w:r>
      <w:r w:rsidR="0C7DDD55" w:rsidRPr="4CDC2855">
        <w:rPr>
          <w:sz w:val="22"/>
          <w:szCs w:val="22"/>
        </w:rPr>
        <w:t xml:space="preserve"> and Pre-K Coordinator</w:t>
      </w:r>
      <w:r w:rsidRPr="4CDC2855">
        <w:rPr>
          <w:sz w:val="22"/>
          <w:szCs w:val="22"/>
        </w:rPr>
        <w:t xml:space="preserve"> to lead Transition Alignment Committee.</w:t>
      </w:r>
    </w:p>
    <w:p w14:paraId="00000039" w14:textId="6732646F" w:rsidR="00932165" w:rsidRPr="005D3A2D" w:rsidRDefault="00C45178" w:rsidP="005D3A2D">
      <w:pPr>
        <w:numPr>
          <w:ilvl w:val="0"/>
          <w:numId w:val="17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Work with school</w:t>
      </w:r>
      <w:r w:rsidR="006373AD">
        <w:rPr>
          <w:sz w:val="22"/>
          <w:szCs w:val="22"/>
        </w:rPr>
        <w:t xml:space="preserve"> system</w:t>
      </w:r>
      <w:r>
        <w:rPr>
          <w:sz w:val="22"/>
          <w:szCs w:val="22"/>
        </w:rPr>
        <w:t xml:space="preserve"> transition staff </w:t>
      </w:r>
      <w:r w:rsidR="005D3A2D">
        <w:rPr>
          <w:sz w:val="22"/>
          <w:szCs w:val="22"/>
        </w:rPr>
        <w:t xml:space="preserve">in the development, implementation, maintenance, and coordination of </w:t>
      </w:r>
      <w:r w:rsidR="006373AD">
        <w:rPr>
          <w:sz w:val="22"/>
          <w:szCs w:val="22"/>
        </w:rPr>
        <w:t xml:space="preserve">district level </w:t>
      </w:r>
      <w:r w:rsidR="005D3A2D">
        <w:rPr>
          <w:sz w:val="22"/>
          <w:szCs w:val="22"/>
        </w:rPr>
        <w:t>transition plans</w:t>
      </w:r>
      <w:r w:rsidR="006373AD">
        <w:rPr>
          <w:sz w:val="22"/>
          <w:szCs w:val="22"/>
        </w:rPr>
        <w:t>.</w:t>
      </w:r>
      <w:r w:rsidR="005D3A2D">
        <w:rPr>
          <w:sz w:val="22"/>
          <w:szCs w:val="22"/>
        </w:rPr>
        <w:t xml:space="preserve"> </w:t>
      </w:r>
    </w:p>
    <w:p w14:paraId="0000003B" w14:textId="7F92BB90" w:rsidR="00932165" w:rsidRDefault="00C45178" w:rsidP="00CC736C">
      <w:pPr>
        <w:numPr>
          <w:ilvl w:val="0"/>
          <w:numId w:val="17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 xml:space="preserve">Support </w:t>
      </w:r>
      <w:r w:rsidR="00AE714A">
        <w:rPr>
          <w:sz w:val="22"/>
          <w:szCs w:val="22"/>
        </w:rPr>
        <w:t>transition staff</w:t>
      </w:r>
      <w:r w:rsidR="003B5D44">
        <w:rPr>
          <w:sz w:val="22"/>
          <w:szCs w:val="22"/>
        </w:rPr>
        <w:t xml:space="preserve"> </w:t>
      </w:r>
      <w:bookmarkStart w:id="1" w:name="_Hlk157087209"/>
      <w:r w:rsidR="003B5D44">
        <w:rPr>
          <w:sz w:val="22"/>
          <w:szCs w:val="22"/>
        </w:rPr>
        <w:t xml:space="preserve">in </w:t>
      </w:r>
      <w:r w:rsidR="00D843AF">
        <w:rPr>
          <w:sz w:val="22"/>
          <w:szCs w:val="22"/>
        </w:rPr>
        <w:t>the</w:t>
      </w:r>
      <w:r>
        <w:rPr>
          <w:sz w:val="22"/>
          <w:szCs w:val="22"/>
        </w:rPr>
        <w:t xml:space="preserve"> development, implementation</w:t>
      </w:r>
      <w:r w:rsidR="00FC574F">
        <w:rPr>
          <w:sz w:val="22"/>
          <w:szCs w:val="22"/>
        </w:rPr>
        <w:t>, maintenance,</w:t>
      </w:r>
      <w:r>
        <w:rPr>
          <w:sz w:val="22"/>
          <w:szCs w:val="22"/>
        </w:rPr>
        <w:t xml:space="preserve"> and coordination of transition plans</w:t>
      </w:r>
      <w:r w:rsidR="003B5D44">
        <w:rPr>
          <w:sz w:val="22"/>
          <w:szCs w:val="22"/>
        </w:rPr>
        <w:t xml:space="preserve"> at individual schools</w:t>
      </w:r>
      <w:r>
        <w:rPr>
          <w:sz w:val="22"/>
          <w:szCs w:val="22"/>
        </w:rPr>
        <w:t>.</w:t>
      </w:r>
    </w:p>
    <w:bookmarkEnd w:id="1"/>
    <w:p w14:paraId="0000003C" w14:textId="6D9FEE2B" w:rsidR="00932165" w:rsidRDefault="00FC574F" w:rsidP="00CC736C">
      <w:pPr>
        <w:numPr>
          <w:ilvl w:val="0"/>
          <w:numId w:val="17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Work</w:t>
      </w:r>
      <w:r w:rsidR="00C45178" w:rsidRPr="4CDC2855">
        <w:rPr>
          <w:sz w:val="22"/>
          <w:szCs w:val="22"/>
        </w:rPr>
        <w:t xml:space="preserve"> with Ready Communities and Family First to promote school readiness and transition to </w:t>
      </w:r>
      <w:r w:rsidR="5DD40F2B" w:rsidRPr="4CDC2855">
        <w:rPr>
          <w:sz w:val="22"/>
          <w:szCs w:val="22"/>
        </w:rPr>
        <w:t>kindergarten</w:t>
      </w:r>
      <w:r w:rsidR="00C45178" w:rsidRPr="4CDC2855">
        <w:rPr>
          <w:sz w:val="22"/>
          <w:szCs w:val="22"/>
        </w:rPr>
        <w:t>.</w:t>
      </w:r>
    </w:p>
    <w:p w14:paraId="740C7D23" w14:textId="77777777" w:rsidR="00D972F2" w:rsidRDefault="00D972F2" w:rsidP="00D972F2">
      <w:pPr>
        <w:ind w:leftChars="0" w:left="718" w:firstLineChars="0" w:firstLine="0"/>
        <w:rPr>
          <w:sz w:val="22"/>
          <w:szCs w:val="22"/>
        </w:rPr>
      </w:pPr>
    </w:p>
    <w:p w14:paraId="0000003F" w14:textId="77777777" w:rsidR="00932165" w:rsidRDefault="00C45178">
      <w:pPr>
        <w:ind w:left="0" w:hanging="2"/>
        <w:rPr>
          <w:sz w:val="22"/>
          <w:szCs w:val="22"/>
        </w:rPr>
      </w:pPr>
      <w:r>
        <w:rPr>
          <w:sz w:val="22"/>
          <w:szCs w:val="22"/>
          <w:u w:val="single"/>
        </w:rPr>
        <w:t>Health</w:t>
      </w:r>
    </w:p>
    <w:p w14:paraId="00000040" w14:textId="249E43A4" w:rsidR="00932165" w:rsidRDefault="34951843" w:rsidP="00CC736C">
      <w:pPr>
        <w:pStyle w:val="ListParagraph"/>
        <w:numPr>
          <w:ilvl w:val="0"/>
          <w:numId w:val="18"/>
        </w:numPr>
        <w:tabs>
          <w:tab w:val="left" w:pos="360"/>
        </w:tabs>
        <w:ind w:leftChars="0" w:firstLineChars="0"/>
        <w:rPr>
          <w:sz w:val="22"/>
          <w:szCs w:val="22"/>
        </w:rPr>
      </w:pPr>
      <w:r w:rsidRPr="00C1707F">
        <w:rPr>
          <w:sz w:val="22"/>
          <w:szCs w:val="22"/>
        </w:rPr>
        <w:t>Provide support for Snap Ed</w:t>
      </w:r>
      <w:r w:rsidR="00C1707F">
        <w:rPr>
          <w:sz w:val="22"/>
          <w:szCs w:val="22"/>
        </w:rPr>
        <w:t xml:space="preserve"> initiatives such as Culture of Health</w:t>
      </w:r>
      <w:r w:rsidR="008A372C">
        <w:rPr>
          <w:sz w:val="22"/>
          <w:szCs w:val="22"/>
        </w:rPr>
        <w:t xml:space="preserve"> and Summer Feeding</w:t>
      </w:r>
      <w:r w:rsidR="004C2AD2">
        <w:rPr>
          <w:sz w:val="22"/>
          <w:szCs w:val="22"/>
        </w:rPr>
        <w:t>/Summer Learning.</w:t>
      </w:r>
    </w:p>
    <w:p w14:paraId="35999F97" w14:textId="14A1F3ED" w:rsidR="007A5FA0" w:rsidRDefault="00E137FE" w:rsidP="00F42F95">
      <w:pPr>
        <w:pStyle w:val="ListParagraph"/>
        <w:numPr>
          <w:ilvl w:val="0"/>
          <w:numId w:val="18"/>
        </w:numPr>
        <w:tabs>
          <w:tab w:val="left" w:pos="360"/>
        </w:tabs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Provide support for expanding Culture Of health model to other elementary schools</w:t>
      </w:r>
      <w:r w:rsidR="00883EC1">
        <w:rPr>
          <w:sz w:val="22"/>
          <w:szCs w:val="22"/>
        </w:rPr>
        <w:t>.</w:t>
      </w:r>
    </w:p>
    <w:p w14:paraId="34D9C962" w14:textId="77777777" w:rsidR="004C2AD2" w:rsidRPr="004C2AD2" w:rsidRDefault="004C2AD2" w:rsidP="004C2AD2">
      <w:pPr>
        <w:tabs>
          <w:tab w:val="left" w:pos="360"/>
        </w:tabs>
        <w:ind w:leftChars="0" w:left="358" w:firstLineChars="0" w:firstLine="0"/>
        <w:rPr>
          <w:sz w:val="22"/>
          <w:szCs w:val="22"/>
        </w:rPr>
      </w:pPr>
    </w:p>
    <w:p w14:paraId="00000046" w14:textId="0E13CBB1" w:rsidR="00932165" w:rsidRPr="00856D43" w:rsidRDefault="00C45178" w:rsidP="00856D43">
      <w:pPr>
        <w:tabs>
          <w:tab w:val="left" w:pos="360"/>
        </w:tabs>
        <w:ind w:leftChars="0" w:left="0" w:firstLineChars="0" w:hanging="2"/>
        <w:rPr>
          <w:sz w:val="22"/>
          <w:szCs w:val="22"/>
          <w:u w:val="single"/>
        </w:rPr>
      </w:pPr>
      <w:r w:rsidRPr="00856D43">
        <w:rPr>
          <w:sz w:val="22"/>
          <w:szCs w:val="22"/>
          <w:u w:val="single"/>
        </w:rPr>
        <w:t>Ready Schools System and State Support</w:t>
      </w:r>
    </w:p>
    <w:p w14:paraId="00000047" w14:textId="0E62AE84" w:rsidR="00932165" w:rsidRPr="00CC736C" w:rsidRDefault="00C45178" w:rsidP="00CC736C">
      <w:pPr>
        <w:pStyle w:val="ListParagraph"/>
        <w:numPr>
          <w:ilvl w:val="0"/>
          <w:numId w:val="19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Act as a liaison between the two local school systems and DEPC </w:t>
      </w:r>
    </w:p>
    <w:p w14:paraId="00000048" w14:textId="7FF1A1D8" w:rsidR="00932165" w:rsidRPr="00CC736C" w:rsidRDefault="006435E5" w:rsidP="00CC736C">
      <w:pPr>
        <w:pStyle w:val="ListParagraph"/>
        <w:numPr>
          <w:ilvl w:val="0"/>
          <w:numId w:val="19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ncourage</w:t>
      </w:r>
      <w:r w:rsidR="00C45178" w:rsidRPr="00CC736C">
        <w:rPr>
          <w:sz w:val="22"/>
          <w:szCs w:val="22"/>
        </w:rPr>
        <w:t xml:space="preserve"> system-wide support of Ready School Initiative</w:t>
      </w:r>
      <w:r w:rsidR="00EB6CED">
        <w:rPr>
          <w:sz w:val="22"/>
          <w:szCs w:val="22"/>
        </w:rPr>
        <w:t>s</w:t>
      </w:r>
      <w:r>
        <w:rPr>
          <w:sz w:val="22"/>
          <w:szCs w:val="22"/>
        </w:rPr>
        <w:t xml:space="preserve"> through events, flyers, and social media posts</w:t>
      </w:r>
      <w:r w:rsidR="00C45178" w:rsidRPr="00CC736C">
        <w:rPr>
          <w:sz w:val="22"/>
          <w:szCs w:val="22"/>
        </w:rPr>
        <w:t>.</w:t>
      </w:r>
    </w:p>
    <w:p w14:paraId="0000004B" w14:textId="1A9AFE6E" w:rsidR="00932165" w:rsidRDefault="5870FC79" w:rsidP="00CC736C">
      <w:pPr>
        <w:pStyle w:val="ListParagraph"/>
        <w:numPr>
          <w:ilvl w:val="0"/>
          <w:numId w:val="19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>Support coordination</w:t>
      </w:r>
      <w:r w:rsidR="00C45178" w:rsidRPr="4CDC2855">
        <w:rPr>
          <w:sz w:val="22"/>
          <w:szCs w:val="22"/>
        </w:rPr>
        <w:t xml:space="preserve"> of early literacy initiatives </w:t>
      </w:r>
      <w:r w:rsidR="3B3DCD68" w:rsidRPr="4CDC2855">
        <w:rPr>
          <w:sz w:val="22"/>
          <w:szCs w:val="22"/>
        </w:rPr>
        <w:t>such as</w:t>
      </w:r>
      <w:r w:rsidR="00C45178" w:rsidRPr="4CDC2855">
        <w:rPr>
          <w:sz w:val="22"/>
          <w:szCs w:val="22"/>
        </w:rPr>
        <w:t xml:space="preserve"> Dolly Parton Imagination Library</w:t>
      </w:r>
      <w:r w:rsidR="00DC177A">
        <w:rPr>
          <w:sz w:val="22"/>
          <w:szCs w:val="22"/>
        </w:rPr>
        <w:t>, etc.</w:t>
      </w:r>
      <w:r w:rsidR="00C45178" w:rsidRPr="4CDC2855">
        <w:rPr>
          <w:sz w:val="22"/>
          <w:szCs w:val="22"/>
        </w:rPr>
        <w:t>.</w:t>
      </w:r>
    </w:p>
    <w:p w14:paraId="5C8B3472" w14:textId="77777777" w:rsidR="009A71CD" w:rsidRPr="00CC736C" w:rsidRDefault="009A71CD" w:rsidP="009A71CD">
      <w:pPr>
        <w:pStyle w:val="ListParagraph"/>
        <w:ind w:leftChars="0" w:left="718" w:firstLineChars="0" w:firstLine="0"/>
        <w:rPr>
          <w:sz w:val="22"/>
          <w:szCs w:val="22"/>
        </w:rPr>
      </w:pPr>
    </w:p>
    <w:p w14:paraId="0000004C" w14:textId="46EB8B70" w:rsidR="00932165" w:rsidRDefault="1052B47E">
      <w:pPr>
        <w:ind w:left="0" w:hanging="2"/>
        <w:rPr>
          <w:sz w:val="22"/>
          <w:szCs w:val="22"/>
          <w:u w:val="single"/>
        </w:rPr>
      </w:pPr>
      <w:r w:rsidRPr="4CDC2855">
        <w:rPr>
          <w:sz w:val="22"/>
          <w:szCs w:val="22"/>
          <w:u w:val="single"/>
        </w:rPr>
        <w:t>Community Collaborative</w:t>
      </w:r>
      <w:r w:rsidR="00C45178" w:rsidRPr="4CDC2855">
        <w:rPr>
          <w:sz w:val="22"/>
          <w:szCs w:val="22"/>
          <w:u w:val="single"/>
        </w:rPr>
        <w:t xml:space="preserve"> Committee </w:t>
      </w:r>
    </w:p>
    <w:p w14:paraId="0000004D" w14:textId="246B5BAE" w:rsidR="00932165" w:rsidRDefault="78B3C7BC" w:rsidP="00CC736C">
      <w:pPr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>Help f</w:t>
      </w:r>
      <w:r w:rsidR="00C45178" w:rsidRPr="4CDC2855">
        <w:rPr>
          <w:sz w:val="22"/>
          <w:szCs w:val="22"/>
        </w:rPr>
        <w:t>acilitate the</w:t>
      </w:r>
      <w:r w:rsidR="0A70503C" w:rsidRPr="4CDC2855">
        <w:rPr>
          <w:sz w:val="22"/>
          <w:szCs w:val="22"/>
        </w:rPr>
        <w:t xml:space="preserve"> Community Collaborative</w:t>
      </w:r>
      <w:r w:rsidR="00C45178" w:rsidRPr="4CDC2855">
        <w:rPr>
          <w:sz w:val="22"/>
          <w:szCs w:val="22"/>
        </w:rPr>
        <w:t xml:space="preserve"> Committee to—</w:t>
      </w:r>
    </w:p>
    <w:p w14:paraId="0000004E" w14:textId="77777777" w:rsidR="00932165" w:rsidRDefault="00C45178" w:rsidP="00CC736C">
      <w:pPr>
        <w:numPr>
          <w:ilvl w:val="1"/>
          <w:numId w:val="20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 xml:space="preserve">Build support for the Ready Schools initiative. </w:t>
      </w:r>
    </w:p>
    <w:p w14:paraId="0000004F" w14:textId="76F8FE43" w:rsidR="00932165" w:rsidRDefault="00C45178" w:rsidP="00CC736C">
      <w:pPr>
        <w:numPr>
          <w:ilvl w:val="1"/>
          <w:numId w:val="20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 xml:space="preserve">Provide ongoing information about Ready Schools and </w:t>
      </w:r>
      <w:r w:rsidR="00B07782">
        <w:rPr>
          <w:sz w:val="22"/>
          <w:szCs w:val="22"/>
        </w:rPr>
        <w:t xml:space="preserve">priorities: early literacy, school readiness, transition, and summer </w:t>
      </w:r>
      <w:r w:rsidR="00364ED7">
        <w:rPr>
          <w:sz w:val="22"/>
          <w:szCs w:val="22"/>
        </w:rPr>
        <w:t>feeding/summer learning</w:t>
      </w:r>
    </w:p>
    <w:p w14:paraId="00000051" w14:textId="24EB357B" w:rsidR="00932165" w:rsidRPr="00CC736C" w:rsidRDefault="00C45178" w:rsidP="00CC736C">
      <w:pPr>
        <w:numPr>
          <w:ilvl w:val="1"/>
          <w:numId w:val="20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ncourage active, community-school support.</w:t>
      </w:r>
    </w:p>
    <w:p w14:paraId="00000052" w14:textId="77777777" w:rsidR="00932165" w:rsidRDefault="00C45178">
      <w:pPr>
        <w:ind w:left="0" w:hanging="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</w:t>
      </w:r>
    </w:p>
    <w:p w14:paraId="00000053" w14:textId="12D10DB3" w:rsidR="00932165" w:rsidRPr="00CC736C" w:rsidRDefault="00C45178" w:rsidP="00CC736C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Participate in DEPC grants management team as needed to develop funding proposals.</w:t>
      </w:r>
    </w:p>
    <w:p w14:paraId="00000054" w14:textId="77777777" w:rsidR="00932165" w:rsidRPr="00CC736C" w:rsidRDefault="00C45178" w:rsidP="00CC736C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Assist with writing and/or editing reports as requested by funding sources.</w:t>
      </w:r>
    </w:p>
    <w:p w14:paraId="00000055" w14:textId="61EBEE73" w:rsidR="00932165" w:rsidRPr="00CC736C" w:rsidRDefault="00C45178" w:rsidP="00CC736C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CC736C">
        <w:rPr>
          <w:sz w:val="22"/>
          <w:szCs w:val="22"/>
        </w:rPr>
        <w:t>Monitor and develop budgets.</w:t>
      </w:r>
    </w:p>
    <w:p w14:paraId="00000056" w14:textId="2ECF5851" w:rsidR="00932165" w:rsidRPr="00CC736C" w:rsidRDefault="00C45178" w:rsidP="00CC736C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4CDC2855">
        <w:rPr>
          <w:sz w:val="22"/>
          <w:szCs w:val="22"/>
        </w:rPr>
        <w:t xml:space="preserve">Attend local, </w:t>
      </w:r>
      <w:r w:rsidR="75AD97AA" w:rsidRPr="4CDC2855">
        <w:rPr>
          <w:sz w:val="22"/>
          <w:szCs w:val="22"/>
        </w:rPr>
        <w:t>state,</w:t>
      </w:r>
      <w:r w:rsidRPr="4CDC2855">
        <w:rPr>
          <w:sz w:val="22"/>
          <w:szCs w:val="22"/>
        </w:rPr>
        <w:t xml:space="preserve"> and national meetings and conferences related to </w:t>
      </w:r>
      <w:r w:rsidR="00481188">
        <w:rPr>
          <w:sz w:val="22"/>
          <w:szCs w:val="22"/>
        </w:rPr>
        <w:t>Ready Schools.</w:t>
      </w:r>
      <w:r w:rsidRPr="4CDC2855">
        <w:rPr>
          <w:sz w:val="22"/>
          <w:szCs w:val="22"/>
        </w:rPr>
        <w:t xml:space="preserve"> </w:t>
      </w:r>
    </w:p>
    <w:p w14:paraId="00000058" w14:textId="33910516" w:rsidR="00932165" w:rsidRPr="00565218" w:rsidRDefault="00C45178" w:rsidP="00CC736C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565218">
        <w:rPr>
          <w:sz w:val="22"/>
          <w:szCs w:val="22"/>
        </w:rPr>
        <w:t xml:space="preserve">Attend DEPC staff </w:t>
      </w:r>
      <w:r w:rsidR="00A94174" w:rsidRPr="00565218">
        <w:rPr>
          <w:sz w:val="22"/>
          <w:szCs w:val="22"/>
        </w:rPr>
        <w:t>meetings/retreat</w:t>
      </w:r>
      <w:r w:rsidR="00565218" w:rsidRPr="00565218">
        <w:rPr>
          <w:sz w:val="22"/>
          <w:szCs w:val="22"/>
        </w:rPr>
        <w:t xml:space="preserve"> (may be held out of town)</w:t>
      </w:r>
      <w:r w:rsidR="00A94174" w:rsidRPr="00565218">
        <w:rPr>
          <w:sz w:val="22"/>
          <w:szCs w:val="22"/>
        </w:rPr>
        <w:t xml:space="preserve">, R&amp;D </w:t>
      </w:r>
      <w:r w:rsidRPr="00565218">
        <w:rPr>
          <w:sz w:val="22"/>
          <w:szCs w:val="22"/>
        </w:rPr>
        <w:t>team meetings</w:t>
      </w:r>
      <w:r w:rsidR="00A94174" w:rsidRPr="00565218">
        <w:rPr>
          <w:sz w:val="22"/>
          <w:szCs w:val="22"/>
        </w:rPr>
        <w:t>/retreat</w:t>
      </w:r>
      <w:r w:rsidR="00565218" w:rsidRPr="00565218">
        <w:rPr>
          <w:sz w:val="22"/>
          <w:szCs w:val="22"/>
        </w:rPr>
        <w:t xml:space="preserve"> , and </w:t>
      </w:r>
      <w:r w:rsidRPr="00565218">
        <w:rPr>
          <w:sz w:val="22"/>
          <w:szCs w:val="22"/>
        </w:rPr>
        <w:t>the DEPC Board Meetings as needed.</w:t>
      </w:r>
    </w:p>
    <w:p w14:paraId="00000059" w14:textId="1489CF0D" w:rsidR="00932165" w:rsidRPr="00CC736C" w:rsidRDefault="00C8246C" w:rsidP="00CC736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ort</w:t>
      </w:r>
      <w:r w:rsidR="00C45178" w:rsidRPr="00CC736C">
        <w:rPr>
          <w:color w:val="000000"/>
          <w:sz w:val="22"/>
          <w:szCs w:val="22"/>
        </w:rPr>
        <w:t xml:space="preserve"> to the Research &amp; </w:t>
      </w:r>
      <w:r w:rsidR="00C45178" w:rsidRPr="00CC736C">
        <w:rPr>
          <w:sz w:val="22"/>
          <w:szCs w:val="22"/>
        </w:rPr>
        <w:t>Development</w:t>
      </w:r>
      <w:r w:rsidR="00C45178" w:rsidRPr="00CC736C">
        <w:rPr>
          <w:color w:val="000000"/>
          <w:sz w:val="22"/>
          <w:szCs w:val="22"/>
        </w:rPr>
        <w:t xml:space="preserve"> Director </w:t>
      </w:r>
      <w:proofErr w:type="gramStart"/>
      <w:r w:rsidR="00C45178" w:rsidRPr="00CC736C">
        <w:rPr>
          <w:color w:val="000000"/>
          <w:sz w:val="22"/>
          <w:szCs w:val="22"/>
        </w:rPr>
        <w:t>for</w:t>
      </w:r>
      <w:proofErr w:type="gramEnd"/>
      <w:r w:rsidR="00C45178" w:rsidRPr="00CC736C">
        <w:rPr>
          <w:color w:val="000000"/>
          <w:sz w:val="22"/>
          <w:szCs w:val="22"/>
        </w:rPr>
        <w:t xml:space="preserve"> day-to-day activities.</w:t>
      </w:r>
    </w:p>
    <w:p w14:paraId="0000005A" w14:textId="36E49432" w:rsidR="00932165" w:rsidRPr="00CC736C" w:rsidRDefault="0019591D" w:rsidP="00CC736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lfill</w:t>
      </w:r>
      <w:r w:rsidR="00C45178" w:rsidRPr="00CC73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ll </w:t>
      </w:r>
      <w:r w:rsidR="00C45178" w:rsidRPr="00CC736C">
        <w:rPr>
          <w:color w:val="000000"/>
          <w:sz w:val="22"/>
          <w:szCs w:val="22"/>
        </w:rPr>
        <w:t xml:space="preserve">other duties assigned as deemed appropriate by the Executive Director and the Research &amp; </w:t>
      </w:r>
      <w:r w:rsidR="00C45178" w:rsidRPr="00CC736C">
        <w:rPr>
          <w:sz w:val="22"/>
          <w:szCs w:val="22"/>
        </w:rPr>
        <w:t xml:space="preserve">Development </w:t>
      </w:r>
      <w:r w:rsidR="00C45178" w:rsidRPr="00CC736C">
        <w:rPr>
          <w:color w:val="000000"/>
          <w:sz w:val="22"/>
          <w:szCs w:val="22"/>
        </w:rPr>
        <w:t>Director.</w:t>
      </w:r>
    </w:p>
    <w:p w14:paraId="0000005B" w14:textId="77777777" w:rsidR="00932165" w:rsidRDefault="009321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5C" w14:textId="77777777" w:rsidR="00932165" w:rsidRDefault="00C45178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EDUCATION:</w:t>
      </w:r>
    </w:p>
    <w:p w14:paraId="0000005D" w14:textId="77777777" w:rsidR="00932165" w:rsidRDefault="00C45178" w:rsidP="00CC736C">
      <w:pPr>
        <w:pStyle w:val="ListParagraph"/>
        <w:numPr>
          <w:ilvl w:val="0"/>
          <w:numId w:val="21"/>
        </w:numPr>
        <w:ind w:leftChars="0" w:firstLineChars="0"/>
      </w:pPr>
      <w:r w:rsidRPr="00CC736C">
        <w:rPr>
          <w:sz w:val="22"/>
          <w:szCs w:val="22"/>
        </w:rPr>
        <w:t>A bachelor’s degree in education or related field. Master’s degree preferred.</w:t>
      </w:r>
    </w:p>
    <w:sectPr w:rsidR="00932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E67D" w14:textId="77777777" w:rsidR="00680263" w:rsidRDefault="00C45178">
      <w:pPr>
        <w:spacing w:line="240" w:lineRule="auto"/>
        <w:ind w:left="0" w:hanging="2"/>
      </w:pPr>
      <w:r>
        <w:separator/>
      </w:r>
    </w:p>
  </w:endnote>
  <w:endnote w:type="continuationSeparator" w:id="0">
    <w:p w14:paraId="291FB3C9" w14:textId="77777777" w:rsidR="00680263" w:rsidRDefault="00C451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6DDB" w14:textId="77777777" w:rsidR="00A756B2" w:rsidRDefault="00A756B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883A" w14:textId="5D730F62" w:rsidR="00A756B2" w:rsidRDefault="00A756B2">
    <w:pPr>
      <w:pStyle w:val="Footer"/>
      <w:ind w:left="0" w:hanging="2"/>
    </w:pPr>
    <w:r>
      <w:t>Revised 9/20/18, 12/2/19</w:t>
    </w:r>
    <w:r w:rsidR="009F6C7F">
      <w:t>, 1/2</w:t>
    </w:r>
    <w:r w:rsidR="00E26CD0">
      <w:t>6</w:t>
    </w:r>
    <w:r w:rsidR="009F6C7F">
      <w:t>/2024</w:t>
    </w:r>
  </w:p>
  <w:p w14:paraId="0000005F" w14:textId="77777777" w:rsidR="00932165" w:rsidRDefault="00932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662" w14:textId="77777777" w:rsidR="00A756B2" w:rsidRDefault="00A756B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5924" w14:textId="77777777" w:rsidR="00680263" w:rsidRDefault="00C45178">
      <w:pPr>
        <w:spacing w:line="240" w:lineRule="auto"/>
        <w:ind w:left="0" w:hanging="2"/>
      </w:pPr>
      <w:r>
        <w:separator/>
      </w:r>
    </w:p>
  </w:footnote>
  <w:footnote w:type="continuationSeparator" w:id="0">
    <w:p w14:paraId="602D623B" w14:textId="77777777" w:rsidR="00680263" w:rsidRDefault="00C451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6D30" w14:textId="77777777" w:rsidR="00A756B2" w:rsidRDefault="00A756B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065C" w14:textId="77777777" w:rsidR="00A756B2" w:rsidRPr="001F7332" w:rsidRDefault="00A756B2">
    <w:pPr>
      <w:pStyle w:val="Header"/>
      <w:ind w:left="0" w:hanging="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747E" w14:textId="77777777" w:rsidR="00A756B2" w:rsidRDefault="00A756B2">
    <w:pPr>
      <w:pStyle w:val="Header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NOdkmLj" int2:invalidationBookmarkName="" int2:hashCode="Q7rcErB+dzlX3c" int2:id="claIotk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7F7"/>
    <w:multiLevelType w:val="multilevel"/>
    <w:tmpl w:val="3A08B8F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702169"/>
    <w:multiLevelType w:val="multilevel"/>
    <w:tmpl w:val="C63CA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8955D5"/>
    <w:multiLevelType w:val="multilevel"/>
    <w:tmpl w:val="170A57A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A8E542A"/>
    <w:multiLevelType w:val="multilevel"/>
    <w:tmpl w:val="2326D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F26881"/>
    <w:multiLevelType w:val="hybridMultilevel"/>
    <w:tmpl w:val="D1A89B4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374145B"/>
    <w:multiLevelType w:val="multilevel"/>
    <w:tmpl w:val="2918095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3A165BB"/>
    <w:multiLevelType w:val="multilevel"/>
    <w:tmpl w:val="1A6860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3B1383F"/>
    <w:multiLevelType w:val="multilevel"/>
    <w:tmpl w:val="09A079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7C044CA"/>
    <w:multiLevelType w:val="multilevel"/>
    <w:tmpl w:val="7E562BE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A5862BA"/>
    <w:multiLevelType w:val="multilevel"/>
    <w:tmpl w:val="767A99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08658CF"/>
    <w:multiLevelType w:val="hybridMultilevel"/>
    <w:tmpl w:val="CA7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5635"/>
    <w:multiLevelType w:val="multilevel"/>
    <w:tmpl w:val="D4462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D6E1264"/>
    <w:multiLevelType w:val="multilevel"/>
    <w:tmpl w:val="850A7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F5D423A"/>
    <w:multiLevelType w:val="hybridMultilevel"/>
    <w:tmpl w:val="D3F4E6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F7F437E"/>
    <w:multiLevelType w:val="hybridMultilevel"/>
    <w:tmpl w:val="0A1E68B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1DE5EC3"/>
    <w:multiLevelType w:val="multilevel"/>
    <w:tmpl w:val="7540A7EA"/>
    <w:lvl w:ilvl="0">
      <w:start w:val="1"/>
      <w:numFmt w:val="bullet"/>
      <w:lvlText w:val="⮚"/>
      <w:lvlJc w:val="left"/>
      <w:pPr>
        <w:ind w:left="10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58A3A20"/>
    <w:multiLevelType w:val="multilevel"/>
    <w:tmpl w:val="1D885E0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ACC5E11"/>
    <w:multiLevelType w:val="hybridMultilevel"/>
    <w:tmpl w:val="F3745A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2433ECD"/>
    <w:multiLevelType w:val="hybridMultilevel"/>
    <w:tmpl w:val="8FD2F0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DE625A8"/>
    <w:multiLevelType w:val="hybridMultilevel"/>
    <w:tmpl w:val="C38A0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E460E12"/>
    <w:multiLevelType w:val="hybridMultilevel"/>
    <w:tmpl w:val="D430C35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2124572519">
    <w:abstractNumId w:val="9"/>
  </w:num>
  <w:num w:numId="2" w16cid:durableId="1973247687">
    <w:abstractNumId w:val="3"/>
  </w:num>
  <w:num w:numId="3" w16cid:durableId="2120179495">
    <w:abstractNumId w:val="5"/>
  </w:num>
  <w:num w:numId="4" w16cid:durableId="1381201494">
    <w:abstractNumId w:val="6"/>
  </w:num>
  <w:num w:numId="5" w16cid:durableId="1226136565">
    <w:abstractNumId w:val="8"/>
  </w:num>
  <w:num w:numId="6" w16cid:durableId="903642011">
    <w:abstractNumId w:val="0"/>
  </w:num>
  <w:num w:numId="7" w16cid:durableId="1726375001">
    <w:abstractNumId w:val="12"/>
  </w:num>
  <w:num w:numId="8" w16cid:durableId="2040540903">
    <w:abstractNumId w:val="1"/>
  </w:num>
  <w:num w:numId="9" w16cid:durableId="710033938">
    <w:abstractNumId w:val="2"/>
  </w:num>
  <w:num w:numId="10" w16cid:durableId="544563998">
    <w:abstractNumId w:val="16"/>
  </w:num>
  <w:num w:numId="11" w16cid:durableId="1368066572">
    <w:abstractNumId w:val="15"/>
  </w:num>
  <w:num w:numId="12" w16cid:durableId="1181968542">
    <w:abstractNumId w:val="7"/>
  </w:num>
  <w:num w:numId="13" w16cid:durableId="1720006686">
    <w:abstractNumId w:val="11"/>
  </w:num>
  <w:num w:numId="14" w16cid:durableId="685908634">
    <w:abstractNumId w:val="17"/>
  </w:num>
  <w:num w:numId="15" w16cid:durableId="1086994741">
    <w:abstractNumId w:val="13"/>
  </w:num>
  <w:num w:numId="16" w16cid:durableId="649411060">
    <w:abstractNumId w:val="10"/>
  </w:num>
  <w:num w:numId="17" w16cid:durableId="2020310189">
    <w:abstractNumId w:val="4"/>
  </w:num>
  <w:num w:numId="18" w16cid:durableId="747271626">
    <w:abstractNumId w:val="20"/>
  </w:num>
  <w:num w:numId="19" w16cid:durableId="323045546">
    <w:abstractNumId w:val="14"/>
  </w:num>
  <w:num w:numId="20" w16cid:durableId="81921272">
    <w:abstractNumId w:val="18"/>
  </w:num>
  <w:num w:numId="21" w16cid:durableId="150478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65"/>
    <w:rsid w:val="000217BF"/>
    <w:rsid w:val="00073C6C"/>
    <w:rsid w:val="00085918"/>
    <w:rsid w:val="001338A9"/>
    <w:rsid w:val="00153EBE"/>
    <w:rsid w:val="0019591D"/>
    <w:rsid w:val="001F7332"/>
    <w:rsid w:val="00203C34"/>
    <w:rsid w:val="00263DA1"/>
    <w:rsid w:val="002B5C9E"/>
    <w:rsid w:val="002D5AD3"/>
    <w:rsid w:val="00364ED7"/>
    <w:rsid w:val="003873E1"/>
    <w:rsid w:val="003B5D44"/>
    <w:rsid w:val="003F1DBE"/>
    <w:rsid w:val="00434B0E"/>
    <w:rsid w:val="00444514"/>
    <w:rsid w:val="00481188"/>
    <w:rsid w:val="00484FE8"/>
    <w:rsid w:val="00493029"/>
    <w:rsid w:val="004C2AD2"/>
    <w:rsid w:val="004D30F6"/>
    <w:rsid w:val="004F0245"/>
    <w:rsid w:val="00565218"/>
    <w:rsid w:val="005C744E"/>
    <w:rsid w:val="005D3A2D"/>
    <w:rsid w:val="005D581A"/>
    <w:rsid w:val="006113F1"/>
    <w:rsid w:val="006373AD"/>
    <w:rsid w:val="006435E5"/>
    <w:rsid w:val="00671801"/>
    <w:rsid w:val="00680263"/>
    <w:rsid w:val="006A53C8"/>
    <w:rsid w:val="006B542C"/>
    <w:rsid w:val="00711C96"/>
    <w:rsid w:val="00794EF8"/>
    <w:rsid w:val="007A5FA0"/>
    <w:rsid w:val="00812D39"/>
    <w:rsid w:val="00856D43"/>
    <w:rsid w:val="00883EC1"/>
    <w:rsid w:val="008A372C"/>
    <w:rsid w:val="008B4B6D"/>
    <w:rsid w:val="00932165"/>
    <w:rsid w:val="00974423"/>
    <w:rsid w:val="009A0024"/>
    <w:rsid w:val="009A71CD"/>
    <w:rsid w:val="009E3305"/>
    <w:rsid w:val="009F6C7F"/>
    <w:rsid w:val="00A0718E"/>
    <w:rsid w:val="00A37EB6"/>
    <w:rsid w:val="00A43A0F"/>
    <w:rsid w:val="00A756B2"/>
    <w:rsid w:val="00A94174"/>
    <w:rsid w:val="00AE1DDE"/>
    <w:rsid w:val="00AE714A"/>
    <w:rsid w:val="00B0020E"/>
    <w:rsid w:val="00B07782"/>
    <w:rsid w:val="00B85AD4"/>
    <w:rsid w:val="00C1707F"/>
    <w:rsid w:val="00C21F7C"/>
    <w:rsid w:val="00C260D1"/>
    <w:rsid w:val="00C45178"/>
    <w:rsid w:val="00C8246C"/>
    <w:rsid w:val="00CC736C"/>
    <w:rsid w:val="00D50D54"/>
    <w:rsid w:val="00D843AF"/>
    <w:rsid w:val="00D972F2"/>
    <w:rsid w:val="00DA1E08"/>
    <w:rsid w:val="00DC177A"/>
    <w:rsid w:val="00E137FE"/>
    <w:rsid w:val="00E26CD0"/>
    <w:rsid w:val="00E34911"/>
    <w:rsid w:val="00E447A1"/>
    <w:rsid w:val="00EB6CED"/>
    <w:rsid w:val="00F42F95"/>
    <w:rsid w:val="00F45162"/>
    <w:rsid w:val="00FC3472"/>
    <w:rsid w:val="00FC574F"/>
    <w:rsid w:val="058F48D6"/>
    <w:rsid w:val="05B459CD"/>
    <w:rsid w:val="0A4F073D"/>
    <w:rsid w:val="0A70503C"/>
    <w:rsid w:val="0C7DDD55"/>
    <w:rsid w:val="1052B47E"/>
    <w:rsid w:val="12297AF2"/>
    <w:rsid w:val="15EE1B82"/>
    <w:rsid w:val="1810B686"/>
    <w:rsid w:val="1AB55275"/>
    <w:rsid w:val="1B855224"/>
    <w:rsid w:val="1C51F07F"/>
    <w:rsid w:val="1CEF48BA"/>
    <w:rsid w:val="1D84521E"/>
    <w:rsid w:val="1F49CDBB"/>
    <w:rsid w:val="221BA27B"/>
    <w:rsid w:val="231B27E1"/>
    <w:rsid w:val="2652C8A3"/>
    <w:rsid w:val="27EE9904"/>
    <w:rsid w:val="298F7044"/>
    <w:rsid w:val="2A593941"/>
    <w:rsid w:val="2AFC94A4"/>
    <w:rsid w:val="3205DC24"/>
    <w:rsid w:val="3253CA48"/>
    <w:rsid w:val="332E64DE"/>
    <w:rsid w:val="333BA890"/>
    <w:rsid w:val="34951843"/>
    <w:rsid w:val="35186BEF"/>
    <w:rsid w:val="36B43C50"/>
    <w:rsid w:val="372280A6"/>
    <w:rsid w:val="37C9C16C"/>
    <w:rsid w:val="3AED4DEB"/>
    <w:rsid w:val="3B3DCD68"/>
    <w:rsid w:val="3E7AFD49"/>
    <w:rsid w:val="414F878C"/>
    <w:rsid w:val="41EC8046"/>
    <w:rsid w:val="4633A6A6"/>
    <w:rsid w:val="4740726C"/>
    <w:rsid w:val="48DC52D1"/>
    <w:rsid w:val="4CDC2855"/>
    <w:rsid w:val="4DAFC3F4"/>
    <w:rsid w:val="4E22F5E0"/>
    <w:rsid w:val="4FB0B298"/>
    <w:rsid w:val="4FD612CE"/>
    <w:rsid w:val="520A9196"/>
    <w:rsid w:val="53A661F7"/>
    <w:rsid w:val="54E6AB75"/>
    <w:rsid w:val="55A1BD02"/>
    <w:rsid w:val="55DAFD2D"/>
    <w:rsid w:val="5685F851"/>
    <w:rsid w:val="5870FC79"/>
    <w:rsid w:val="5A71BB03"/>
    <w:rsid w:val="5AA9B38B"/>
    <w:rsid w:val="5BAEA2CA"/>
    <w:rsid w:val="5CC9EF4C"/>
    <w:rsid w:val="5DD40F2B"/>
    <w:rsid w:val="63BF1593"/>
    <w:rsid w:val="643D16C8"/>
    <w:rsid w:val="69CED6E9"/>
    <w:rsid w:val="6AA578C3"/>
    <w:rsid w:val="6C57AF72"/>
    <w:rsid w:val="6E2FEEF4"/>
    <w:rsid w:val="7166E9B3"/>
    <w:rsid w:val="733D74CA"/>
    <w:rsid w:val="75AD97AA"/>
    <w:rsid w:val="78B3C7BC"/>
    <w:rsid w:val="78C6F8D2"/>
    <w:rsid w:val="79966FEC"/>
    <w:rsid w:val="7DCA1B0A"/>
    <w:rsid w:val="7E819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810"/>
  <w15:docId w15:val="{F694556E-7CA6-4AF8-8838-476F2D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3A2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</w:pPr>
    <w:rPr>
      <w:szCs w:val="20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Georgia" w:hAnsi="Georgia"/>
      <w:b/>
      <w:bCs/>
      <w:sz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Georgia" w:hAnsi="Georgia"/>
      <w:b/>
      <w:bCs/>
    </w:rPr>
  </w:style>
  <w:style w:type="paragraph" w:styleId="BodyText">
    <w:name w:val="Body Text"/>
    <w:basedOn w:val="Normal"/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736C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dfd9f-db18-4e3b-92a7-c72e3d06a5b1" xsi:nil="true"/>
    <lcf76f155ced4ddcb4097134ff3c332f xmlns="1e6e69b4-90f1-4cb3-b5bb-916a15652808">
      <Terms xmlns="http://schemas.microsoft.com/office/infopath/2007/PartnerControls"/>
    </lcf76f155ced4ddcb4097134ff3c332f>
    <SharedWithUsers xmlns="bc1dfd9f-db18-4e3b-92a7-c72e3d06a5b1">
      <UserInfo>
        <DisplayName/>
        <AccountId xsi:nil="true"/>
        <AccountType/>
      </UserInfo>
    </SharedWithUsers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aHdFNXC+mZHiM2X1ELoWiAwzlw==">AMUW2mXd4tiKw4rFGyVrGDm8nryEF+hOuQ6CHvtm4VvLnRKsGCxYKmJDyMuV92Qdy18iUvmbXrjI3O/ZKPjUommlixJKvUp+8co0D0tenlGLdkhjE0uoND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3C4FD436C4847B46CEEB76283FC38" ma:contentTypeVersion="18" ma:contentTypeDescription="Create a new document." ma:contentTypeScope="" ma:versionID="59d78e1422ee7985202825ab1fb22fc2">
  <xsd:schema xmlns:xsd="http://www.w3.org/2001/XMLSchema" xmlns:xs="http://www.w3.org/2001/XMLSchema" xmlns:p="http://schemas.microsoft.com/office/2006/metadata/properties" xmlns:ns2="1e6e69b4-90f1-4cb3-b5bb-916a15652808" xmlns:ns3="bc1dfd9f-db18-4e3b-92a7-c72e3d06a5b1" targetNamespace="http://schemas.microsoft.com/office/2006/metadata/properties" ma:root="true" ma:fieldsID="c6c4212ff5332db6c20e65af744e16d4" ns2:_="" ns3:_="">
    <xsd:import namespace="1e6e69b4-90f1-4cb3-b5bb-916a15652808"/>
    <xsd:import namespace="bc1dfd9f-db18-4e3b-92a7-c72e3d06a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69b4-90f1-4cb3-b5bb-916a15652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167d4e-adfb-4797-a2f7-9a09fd6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fd9f-db18-4e3b-92a7-c72e3d06a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d2b58-ccd4-4870-95d5-109e87834c84}" ma:internalName="TaxCatchAll" ma:showField="CatchAllData" ma:web="bc1dfd9f-db18-4e3b-92a7-c72e3d06a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054B2-0430-4032-8F44-9739449A69DB}">
  <ds:schemaRefs>
    <ds:schemaRef ds:uri="http://purl.org/dc/terms/"/>
    <ds:schemaRef ds:uri="1e6e69b4-90f1-4cb3-b5bb-916a15652808"/>
    <ds:schemaRef ds:uri="http://purl.org/dc/elements/1.1/"/>
    <ds:schemaRef ds:uri="http://www.w3.org/XML/1998/namespace"/>
    <ds:schemaRef ds:uri="bc1dfd9f-db18-4e3b-92a7-c72e3d06a5b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C8BA1254-BB33-416E-8732-7CF64675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AE51E-3247-4F7C-AC4F-99784C61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69b4-90f1-4cb3-b5bb-916a15652808"/>
    <ds:schemaRef ds:uri="bc1dfd9f-db18-4e3b-92a7-c72e3d06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A7C12B-37AB-4CA8-B5BC-D25B084DB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4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PARKER</dc:creator>
  <cp:lastModifiedBy>Wanda Barnes</cp:lastModifiedBy>
  <cp:revision>2</cp:revision>
  <cp:lastPrinted>2024-01-26T16:58:00Z</cp:lastPrinted>
  <dcterms:created xsi:type="dcterms:W3CDTF">2024-02-16T18:50:00Z</dcterms:created>
  <dcterms:modified xsi:type="dcterms:W3CDTF">2024-0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C4FD436C4847B46CEEB76283FC38</vt:lpwstr>
  </property>
  <property fmtid="{D5CDD505-2E9C-101B-9397-08002B2CF9AE}" pid="3" name="MediaServiceImageTags">
    <vt:lpwstr/>
  </property>
</Properties>
</file>